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bookmarkStart w:id="0" w:name="_GoBack"/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B0E81">
              <w:rPr>
                <w:sz w:val="28"/>
                <w:szCs w:val="28"/>
              </w:rPr>
              <w:t>20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EB0E81">
              <w:rPr>
                <w:sz w:val="28"/>
                <w:szCs w:val="28"/>
              </w:rPr>
              <w:t>ма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EB0E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bookmarkEnd w:id="0"/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EB0E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1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1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CB218A" w:rsidRPr="00EB0E81" w:rsidRDefault="000440A5" w:rsidP="00EB0E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EB0E81"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0440A5" w:rsidRDefault="000440A5" w:rsidP="00EB0E8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D93D4A"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инспекции и т.д. </w:t>
      </w:r>
    </w:p>
    <w:p w:rsidR="00D75590" w:rsidRDefault="000440A5" w:rsidP="00EB0E8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C05CD" w:rsidRDefault="00FC05CD" w:rsidP="00CB218A">
      <w:pPr>
        <w:jc w:val="both"/>
        <w:rPr>
          <w:b/>
          <w:sz w:val="28"/>
          <w:szCs w:val="28"/>
        </w:rPr>
      </w:pPr>
      <w:bookmarkStart w:id="2" w:name="_Hlk159245588"/>
    </w:p>
    <w:bookmarkEnd w:id="2"/>
    <w:p w:rsidR="001622C8" w:rsidRDefault="001622C8" w:rsidP="00CB218A">
      <w:pPr>
        <w:jc w:val="both"/>
        <w:rPr>
          <w:sz w:val="28"/>
          <w:szCs w:val="28"/>
        </w:rPr>
      </w:pPr>
    </w:p>
    <w:p w:rsidR="001622C8" w:rsidRDefault="001622C8" w:rsidP="00CB218A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CB218A">
      <w:pgSz w:w="11906" w:h="16838"/>
      <w:pgMar w:top="709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560CF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31DE7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294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B48E9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B218A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32F09"/>
    <w:rsid w:val="00D40542"/>
    <w:rsid w:val="00D4485E"/>
    <w:rsid w:val="00D51B89"/>
    <w:rsid w:val="00D727F5"/>
    <w:rsid w:val="00D75590"/>
    <w:rsid w:val="00D77DD3"/>
    <w:rsid w:val="00D8389C"/>
    <w:rsid w:val="00D93D4A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B0E81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59E4"/>
    <w:rsid w:val="00F9782C"/>
    <w:rsid w:val="00FA5B66"/>
    <w:rsid w:val="00FB7B0D"/>
    <w:rsid w:val="00FC05C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3B47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C9AC-B540-4D35-8DBC-852BB241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20</cp:revision>
  <cp:lastPrinted>2024-08-16T11:22:00Z</cp:lastPrinted>
  <dcterms:created xsi:type="dcterms:W3CDTF">2024-01-29T08:06:00Z</dcterms:created>
  <dcterms:modified xsi:type="dcterms:W3CDTF">2026-05-25T10:55:00Z</dcterms:modified>
</cp:coreProperties>
</file>